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E5" w:rsidRPr="009930C1" w:rsidRDefault="000E2A80" w:rsidP="0080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C1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УЛТЕТ ЗА </w:t>
      </w:r>
      <w:r w:rsidR="00EA3076">
        <w:rPr>
          <w:rFonts w:ascii="Times New Roman" w:eastAsia="Times New Roman" w:hAnsi="Times New Roman" w:cs="Times New Roman"/>
          <w:b/>
          <w:sz w:val="24"/>
          <w:szCs w:val="24"/>
        </w:rPr>
        <w:t>ДЕТЕКТИВИ И КРИМИНАЛИСТИКА</w:t>
      </w:r>
    </w:p>
    <w:p w:rsidR="00BB2E40" w:rsidRPr="00B748FC" w:rsidRDefault="00DD2287" w:rsidP="00BB2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ЈУНСКА</w:t>
      </w:r>
      <w:r w:rsidR="00BB2E40" w:rsidRPr="00B748FC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ИСПИТНА СЕСИЈА</w:t>
      </w:r>
      <w:r w:rsidR="00DF49F7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80036A" w:rsidRPr="00B748FC" w:rsidRDefault="00DD2287" w:rsidP="0080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2.06.2020-30.06</w:t>
      </w:r>
      <w:r w:rsidR="0080036A">
        <w:rPr>
          <w:rFonts w:ascii="Times New Roman" w:eastAsia="Times New Roman" w:hAnsi="Times New Roman" w:cs="Times New Roman"/>
          <w:b/>
          <w:sz w:val="20"/>
          <w:szCs w:val="20"/>
        </w:rPr>
        <w:t>.2020</w:t>
      </w:r>
    </w:p>
    <w:p w:rsidR="0080036A" w:rsidRDefault="0080036A" w:rsidP="0080036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BB2E40" w:rsidRDefault="00BB2E40" w:rsidP="00BB2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В ЦИКЛУС</w:t>
      </w:r>
    </w:p>
    <w:p w:rsidR="00BB2E40" w:rsidRDefault="00BB2E40" w:rsidP="00BB2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в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694"/>
        <w:gridCol w:w="1417"/>
        <w:gridCol w:w="1054"/>
      </w:tblGrid>
      <w:tr w:rsidR="00BB2E40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Pr="005460EF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Pr="005460EF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46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фес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Pr="00A47C87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BB2E40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ед во пра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 Козар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Pr="00E41BCE" w:rsidRDefault="00E41BCE" w:rsidP="0080036A">
            <w:pPr>
              <w:spacing w:after="0" w:line="240" w:lineRule="auto"/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3C5020"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C5020"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0036A"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E41BCE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BB2E4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2B5B14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ен странски</w:t>
            </w:r>
            <w:r w:rsidR="0080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а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3D0BAF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 Драгови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A47C87" w:rsidP="00A47C87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A4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47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F1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на економиј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иљана Коне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294CF8" w:rsidP="00294CF8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0F1B0F" w:rsidRDefault="0080036A" w:rsidP="0029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94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F1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ија и криминал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иљана Коне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Pr="00E41BCE" w:rsidRDefault="00294CF8" w:rsidP="00294CF8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Pr="000F1B0F" w:rsidRDefault="0080036A" w:rsidP="0029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94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ед во криминали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јан Богдано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4501EC" w:rsidRDefault="004501EC" w:rsidP="0080036A">
            <w:pPr>
              <w:spacing w:after="0" w:line="240" w:lineRule="auto"/>
            </w:pPr>
            <w:r w:rsidRPr="00450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574FE0" w:rsidRPr="004501E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74FE0" w:rsidRPr="00450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74FE0" w:rsidRPr="004501EC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57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4F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74F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на тајните 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ар На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4501EC" w:rsidP="004501EC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4501EC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00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ено пра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 Козар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E41BCE" w:rsidP="0080036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E41BCE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800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и технолог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DD55DB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 Сефидановски</w:t>
            </w:r>
            <w:r w:rsidR="0080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A47C87" w:rsidP="007803B7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A4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47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3D238D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38D" w:rsidRDefault="003D238D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но физичко образовани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38D" w:rsidRDefault="003D238D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оклевска Илиев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8D" w:rsidRPr="00E41BCE" w:rsidRDefault="003D238D" w:rsidP="008C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D238D" w:rsidRPr="00E41BCE" w:rsidRDefault="003D238D" w:rsidP="008C46C1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8D" w:rsidRDefault="003D238D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38D" w:rsidRDefault="003D238D" w:rsidP="002E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6D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38D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38D" w:rsidRDefault="003D238D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но физичко образовани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8D" w:rsidRDefault="003D238D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оклевска Илиев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8D" w:rsidRPr="00E41BCE" w:rsidRDefault="003D238D" w:rsidP="008C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D238D" w:rsidRPr="00E41BCE" w:rsidRDefault="003D238D" w:rsidP="008C46C1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8D" w:rsidRDefault="003D238D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38D" w:rsidRDefault="003D238D" w:rsidP="002E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6D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2E40" w:rsidRDefault="00BB2E40" w:rsidP="00BB2E40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E40" w:rsidRDefault="00BB2E40" w:rsidP="00BB2E40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694"/>
        <w:gridCol w:w="1417"/>
        <w:gridCol w:w="1054"/>
      </w:tblGrid>
      <w:tr w:rsidR="00BB2E40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фес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Pr="004501EC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5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ту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миналистичка такти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јан Богдано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4501EC" w:rsidRDefault="00574FE0" w:rsidP="00376078">
            <w:pPr>
              <w:spacing w:after="0" w:line="240" w:lineRule="auto"/>
            </w:pPr>
            <w:r w:rsidRPr="00450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760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01E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450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501EC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57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57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ечки спортови -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оклевска Илиев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80036A" w:rsidP="0080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0036A" w:rsidRPr="00E41BCE" w:rsidRDefault="003D238D" w:rsidP="003D238D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36A" w:rsidRDefault="0080036A" w:rsidP="003D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2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ечки спортови -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оклевска Илиев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80036A" w:rsidP="0080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0036A" w:rsidRPr="00E41BCE" w:rsidRDefault="003D238D" w:rsidP="003D238D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36A" w:rsidRDefault="0080036A" w:rsidP="003D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2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ено процесно пра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 Козар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E41BCE" w:rsidP="0080036A">
            <w:pPr>
              <w:spacing w:after="0" w:line="240" w:lineRule="auto"/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E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ки сист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упчо Сотиро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3D238D" w:rsidP="0063218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ктивск</w:t>
            </w:r>
            <w:r w:rsidR="00CA096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Pr="004D54D0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4D0">
              <w:rPr>
                <w:rFonts w:ascii="Times New Roman" w:eastAsia="Times New Roman" w:hAnsi="Times New Roman" w:cs="Times New Roman"/>
                <w:sz w:val="24"/>
                <w:szCs w:val="24"/>
              </w:rPr>
              <w:t>Љупчо Сотиро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3D238D" w:rsidP="0080036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D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2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на безбедносните систе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На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4501EC" w:rsidP="004501EC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45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0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ологиј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 Козар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E41BCE" w:rsidP="00E41BCE">
            <w:pPr>
              <w:spacing w:after="0" w:line="240" w:lineRule="auto"/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E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0036A" w:rsidTr="003056CA">
        <w:trPr>
          <w:trHeight w:val="27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CA0967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80036A">
              <w:rPr>
                <w:rFonts w:ascii="Times New Roman" w:eastAsia="Times New Roman" w:hAnsi="Times New Roman" w:cs="Times New Roman"/>
                <w:sz w:val="24"/>
                <w:szCs w:val="24"/>
              </w:rPr>
              <w:t>риминалистичка техн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јан Богдано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376078" w:rsidRDefault="00574FE0" w:rsidP="0080036A">
            <w:pPr>
              <w:spacing w:after="0" w:line="240" w:lineRule="auto"/>
            </w:pPr>
            <w:r w:rsidRPr="003760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3760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3760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76078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A0967" w:rsidTr="00B34D09">
        <w:trPr>
          <w:trHeight w:val="27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67" w:rsidRDefault="00CA0967" w:rsidP="0009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сниот систем на Р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67" w:rsidRDefault="00CA0967" w:rsidP="0009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На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67" w:rsidRPr="00E41BCE" w:rsidRDefault="006A21C5" w:rsidP="006A21C5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67" w:rsidRDefault="00CA0967" w:rsidP="006A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2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A0967" w:rsidTr="00B34D09">
        <w:trPr>
          <w:trHeight w:val="27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67" w:rsidRPr="00CA0967" w:rsidRDefault="00CA0967" w:rsidP="0009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 и економија на приватното обезбедувањ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67" w:rsidRDefault="00CA0967" w:rsidP="0009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иљана Коне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67" w:rsidRPr="00E41BCE" w:rsidRDefault="00294CF8" w:rsidP="00294CF8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67" w:rsidRPr="000F1B0F" w:rsidRDefault="00CA0967" w:rsidP="0029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94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B5B14" w:rsidTr="00B34D09">
        <w:trPr>
          <w:trHeight w:val="27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14" w:rsidRDefault="002B5B14" w:rsidP="0009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ен странски јазик -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14" w:rsidRDefault="002B5B14" w:rsidP="0009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 Драгови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14" w:rsidRPr="00E41BCE" w:rsidRDefault="00A47C87" w:rsidP="00A47C87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14" w:rsidRDefault="002B5B14" w:rsidP="00A4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47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F1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</w:tbl>
    <w:p w:rsidR="00BB2E40" w:rsidRDefault="00BB2E40" w:rsidP="00BB2E40">
      <w:pPr>
        <w:tabs>
          <w:tab w:val="left" w:pos="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4C3" w:rsidRPr="008754C3" w:rsidRDefault="008754C3" w:rsidP="00BB2E40">
      <w:pPr>
        <w:tabs>
          <w:tab w:val="left" w:pos="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E40" w:rsidRDefault="00BB2E40" w:rsidP="00BB2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т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689"/>
        <w:gridCol w:w="1409"/>
        <w:gridCol w:w="1067"/>
      </w:tblGrid>
      <w:tr w:rsidR="00BB2E40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фесо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Pr="00A47C87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7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47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тум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80036A" w:rsidTr="003056CA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сниот систем на Р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Наце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6A21C5" w:rsidP="006A21C5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C67F60" w:rsidP="006A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2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0036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а одбранбена политика и стратегиј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Наце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Pr="00E41BCE" w:rsidRDefault="0080036A" w:rsidP="0080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0036A" w:rsidRPr="00E41BCE" w:rsidRDefault="006A21C5" w:rsidP="006A21C5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36A" w:rsidRDefault="00C67F60" w:rsidP="006A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2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036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ска медици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а Гутевска Миличинс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Pr="00E41BCE" w:rsidRDefault="0080036A" w:rsidP="0080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0036A" w:rsidRPr="00E41BCE" w:rsidRDefault="00A47C87" w:rsidP="00A47C87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36A" w:rsidRDefault="0080036A" w:rsidP="006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21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ктивско пра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B62FC4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упчо Сотирос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3D238D" w:rsidP="0080036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D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2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036A" w:rsidTr="003056CA">
        <w:trPr>
          <w:trHeight w:val="3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ологиј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 Козаре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E41BCE" w:rsidP="0080036A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E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0036A" w:rsidTr="003056CA">
        <w:trPr>
          <w:trHeight w:val="26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ративни безбедносни систем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Наце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Pr="00E41BCE" w:rsidRDefault="006A21C5" w:rsidP="006A21C5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C67F60" w:rsidP="006A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2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0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0036A" w:rsidTr="00B42C6D">
        <w:trPr>
          <w:trHeight w:val="33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ување на конфликти</w:t>
            </w:r>
          </w:p>
          <w:p w:rsidR="0080036A" w:rsidRPr="00B42C6D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Pr="005460EF" w:rsidRDefault="0080036A" w:rsidP="003056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упчо Сотирос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EB7F2F" w:rsidP="007803B7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C67F60" w:rsidP="00EB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B7F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800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0036A" w:rsidTr="005460EF">
        <w:trPr>
          <w:trHeight w:val="2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миналистичка методик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јан Богданос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376078" w:rsidRDefault="00574FE0" w:rsidP="00574FE0">
            <w:pPr>
              <w:spacing w:after="0" w:line="240" w:lineRule="auto"/>
            </w:pPr>
            <w:r w:rsidRPr="003760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3760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3760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76078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760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036A" w:rsidTr="005460EF">
        <w:trPr>
          <w:trHeight w:val="3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а безбеднос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Наце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605FEE" w:rsidP="00605FEE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60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5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036A" w:rsidTr="005460EF">
        <w:trPr>
          <w:trHeight w:val="27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ја и практика на гаѓање со лично оружј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јан Богданос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Pr="00E41BCE" w:rsidRDefault="0080036A" w:rsidP="0080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0036A" w:rsidRPr="00E41BCE" w:rsidRDefault="00376078" w:rsidP="00574FE0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574FE0"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74FE0"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74FE0"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00</w:t>
            </w:r>
          </w:p>
        </w:tc>
      </w:tr>
    </w:tbl>
    <w:p w:rsidR="00BB2E40" w:rsidRDefault="00BB2E40" w:rsidP="00BB2E40">
      <w:pPr>
        <w:tabs>
          <w:tab w:val="left" w:pos="1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4C3" w:rsidRPr="008754C3" w:rsidRDefault="008754C3" w:rsidP="00BB2E40">
      <w:pPr>
        <w:tabs>
          <w:tab w:val="left" w:pos="1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E40" w:rsidRDefault="00BB2E40" w:rsidP="00BB2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етврт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432"/>
        <w:gridCol w:w="1393"/>
        <w:gridCol w:w="1198"/>
      </w:tblGrid>
      <w:tr w:rsidR="00BB2E40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фесор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Pr="00C8267C" w:rsidRDefault="00BB2E40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40" w:rsidRDefault="00BB2E40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80036A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 и закани по безбедност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јан Богданоск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AA29AA" w:rsidRDefault="0076093E" w:rsidP="0076093E">
            <w:pPr>
              <w:spacing w:after="0" w:line="240" w:lineRule="auto"/>
            </w:pPr>
            <w:r w:rsidRPr="00AA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29AA" w:rsidRPr="00AA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A29A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AA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A29AA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76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6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ѓународни организации и безбедност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упчо Сотироск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Pr="00E41BCE" w:rsidRDefault="0080036A" w:rsidP="0080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0036A" w:rsidRPr="00E41BCE" w:rsidRDefault="00C8267C" w:rsidP="00C8267C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036A" w:rsidRDefault="0080036A" w:rsidP="00C8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82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ите, мирот и безбедност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јан Богданоск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76093E" w:rsidP="0076093E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и техника на извршување на детективската дејност и обезбедување на имот и лиц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Козаре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CE" w:rsidRDefault="00E41BCE" w:rsidP="0080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0036A" w:rsidRDefault="00E41BCE" w:rsidP="0080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  <w:p w:rsidR="00E41BCE" w:rsidRPr="00E41BCE" w:rsidRDefault="00E41BCE" w:rsidP="0080036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036A" w:rsidRDefault="0080036A" w:rsidP="00E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4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и криминалистички теори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јан Богданоск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AA29AA" w:rsidP="0076093E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6093E"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6093E"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093E"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76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76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ративна криминологиј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Козаре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E41BCE" w:rsidP="0080036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E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4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иот криминал и тероризмо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Наце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B7" w:rsidRPr="00E41BCE" w:rsidRDefault="007803B7" w:rsidP="0080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80036A" w:rsidRPr="00E41BCE" w:rsidRDefault="00605FEE" w:rsidP="00605FEE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036A" w:rsidRDefault="0080036A" w:rsidP="0060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0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0036A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сен менаџмен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754C3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упчо Сотироск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Pr="00E41BCE" w:rsidRDefault="00EB7F2F" w:rsidP="0080036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0036A" w:rsidP="00EB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B7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B7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0036A" w:rsidTr="003056C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ензичка криминалистик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36A" w:rsidRDefault="008754C3" w:rsidP="003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Козаре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Pr="00E41BCE" w:rsidRDefault="00E41BCE" w:rsidP="00E41BCE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36A" w:rsidRDefault="0080036A" w:rsidP="00E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B2E40" w:rsidRDefault="00BB2E40" w:rsidP="00BB2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2E40" w:rsidRDefault="00BB2E40" w:rsidP="00BB2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84B" w:rsidRPr="0074484B" w:rsidRDefault="0074484B" w:rsidP="00744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 ЦИКЛУС СТУД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+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МАГИСТРАТУРА</w:t>
      </w:r>
    </w:p>
    <w:p w:rsidR="0074484B" w:rsidRDefault="0074484B" w:rsidP="00744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4484B" w:rsidRDefault="0074484B" w:rsidP="0074484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 семеста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546"/>
        <w:gridCol w:w="1447"/>
        <w:gridCol w:w="1172"/>
      </w:tblGrid>
      <w:tr w:rsidR="0074484B" w:rsidTr="00241D0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о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74484B" w:rsidTr="00241D0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изацијата и безбеднос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 Козаре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E41BCE" w:rsidP="00DD55DB">
            <w:pPr>
              <w:spacing w:after="0" w:line="240" w:lineRule="auto"/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4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4484B" w:rsidTr="00241D0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оризам и асиметрични закан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Наце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4B" w:rsidRPr="00E41BCE" w:rsidRDefault="00605FEE" w:rsidP="00605FEE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4B" w:rsidRDefault="0074484B" w:rsidP="0060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0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4484B" w:rsidTr="00241D00">
        <w:trPr>
          <w:trHeight w:val="2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ѓународни организации и безбеднос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упчо Сотирос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Pr="00E41BCE" w:rsidRDefault="00C8267C" w:rsidP="00C8267C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C8267C" w:rsidP="0024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744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4484B" w:rsidTr="00241D0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74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ски аспекти на ресурсите во одбрана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иљана Конес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4B" w:rsidRPr="00E41BCE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4484B" w:rsidRPr="00E41BCE" w:rsidRDefault="00080A81" w:rsidP="00241D00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4B" w:rsidRDefault="0074484B" w:rsidP="0024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4484B" w:rsidRDefault="0074484B" w:rsidP="0008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8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4484B" w:rsidTr="00241D0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ј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E41BCE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 Козаре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E41B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22EC3">
              <w:rPr>
                <w:rFonts w:ascii="Times New Roman" w:eastAsia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4B" w:rsidRDefault="0074484B" w:rsidP="00E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4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0255C" w:rsidTr="00241D0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Pr="0030255C" w:rsidRDefault="009675A2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ламентарна контрола и надзор над разузнавачките и безбедносните служб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Default="0030255C" w:rsidP="0009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 Козаре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Default="00E41BCE" w:rsidP="00E41BCE">
            <w:pPr>
              <w:spacing w:after="0" w:line="240" w:lineRule="auto"/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Default="0030255C" w:rsidP="00E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4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0255C" w:rsidTr="00241D0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Default="0030255C" w:rsidP="002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ративни безбедносни систем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Default="0030255C" w:rsidP="0009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Наце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Pr="00E41BCE" w:rsidRDefault="00605FEE" w:rsidP="00605FEE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Default="0030255C" w:rsidP="0060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0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0255C" w:rsidTr="00241D0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A2" w:rsidRDefault="009675A2" w:rsidP="009675A2">
            <w:pPr>
              <w:spacing w:after="0" w:line="240" w:lineRule="auto"/>
              <w:ind w:right="-105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едничка надворешна и </w:t>
            </w:r>
          </w:p>
          <w:p w:rsidR="0030255C" w:rsidRDefault="009675A2" w:rsidP="0096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бедносна политика на ЕУ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Default="0030255C" w:rsidP="0009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упчо Сотирос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Pr="00E41BCE" w:rsidRDefault="00C8267C" w:rsidP="00C8267C">
            <w:pPr>
              <w:spacing w:after="0" w:line="240" w:lineRule="auto"/>
              <w:rPr>
                <w:color w:val="FF0000"/>
              </w:rPr>
            </w:pP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1BC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55C" w:rsidRDefault="0030255C" w:rsidP="00C8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82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74484B" w:rsidRDefault="0074484B" w:rsidP="00800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5A2" w:rsidRDefault="009675A2" w:rsidP="00800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5A2" w:rsidRDefault="009675A2" w:rsidP="00800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E40" w:rsidRDefault="00BB2E40" w:rsidP="00BB2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кан</w:t>
      </w:r>
    </w:p>
    <w:p w:rsidR="00BB2E40" w:rsidRDefault="00BB2E40" w:rsidP="00BB2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2E40" w:rsidRDefault="00BB2E40" w:rsidP="00BB2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ц. д-р Александар Нацев</w:t>
      </w:r>
    </w:p>
    <w:sectPr w:rsidR="00BB2E40" w:rsidSect="00FC3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7B5" w:rsidRDefault="004E77B5" w:rsidP="00A80D9D">
      <w:pPr>
        <w:spacing w:after="0" w:line="240" w:lineRule="auto"/>
      </w:pPr>
      <w:r>
        <w:separator/>
      </w:r>
    </w:p>
  </w:endnote>
  <w:endnote w:type="continuationSeparator" w:id="1">
    <w:p w:rsidR="004E77B5" w:rsidRDefault="004E77B5" w:rsidP="00A8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7B5" w:rsidRDefault="004E77B5" w:rsidP="00A80D9D">
      <w:pPr>
        <w:spacing w:after="0" w:line="240" w:lineRule="auto"/>
      </w:pPr>
      <w:r>
        <w:separator/>
      </w:r>
    </w:p>
  </w:footnote>
  <w:footnote w:type="continuationSeparator" w:id="1">
    <w:p w:rsidR="004E77B5" w:rsidRDefault="004E77B5" w:rsidP="00A8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0DB"/>
    <w:multiLevelType w:val="hybridMultilevel"/>
    <w:tmpl w:val="E668ABC6"/>
    <w:lvl w:ilvl="0" w:tplc="69F4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8E5"/>
    <w:rsid w:val="000026FB"/>
    <w:rsid w:val="00002A83"/>
    <w:rsid w:val="00002EE1"/>
    <w:rsid w:val="000077CC"/>
    <w:rsid w:val="0002217E"/>
    <w:rsid w:val="00050BA6"/>
    <w:rsid w:val="00051365"/>
    <w:rsid w:val="00072746"/>
    <w:rsid w:val="00080A81"/>
    <w:rsid w:val="000900A0"/>
    <w:rsid w:val="00092FB8"/>
    <w:rsid w:val="00094A00"/>
    <w:rsid w:val="000C77CB"/>
    <w:rsid w:val="000D004A"/>
    <w:rsid w:val="000D0745"/>
    <w:rsid w:val="000D7C1D"/>
    <w:rsid w:val="000E2A80"/>
    <w:rsid w:val="000F2705"/>
    <w:rsid w:val="0010443C"/>
    <w:rsid w:val="00110D21"/>
    <w:rsid w:val="00112751"/>
    <w:rsid w:val="00125445"/>
    <w:rsid w:val="001258EA"/>
    <w:rsid w:val="00136931"/>
    <w:rsid w:val="0013731B"/>
    <w:rsid w:val="001527E5"/>
    <w:rsid w:val="00153411"/>
    <w:rsid w:val="00165B29"/>
    <w:rsid w:val="00166A27"/>
    <w:rsid w:val="001702C0"/>
    <w:rsid w:val="00170847"/>
    <w:rsid w:val="00187DE6"/>
    <w:rsid w:val="0019330B"/>
    <w:rsid w:val="001962DC"/>
    <w:rsid w:val="001A4262"/>
    <w:rsid w:val="001B049D"/>
    <w:rsid w:val="001B7789"/>
    <w:rsid w:val="001C7DC0"/>
    <w:rsid w:val="001E0340"/>
    <w:rsid w:val="001E22A8"/>
    <w:rsid w:val="00201416"/>
    <w:rsid w:val="00213BA9"/>
    <w:rsid w:val="00216980"/>
    <w:rsid w:val="002214A3"/>
    <w:rsid w:val="00223E6A"/>
    <w:rsid w:val="002318E5"/>
    <w:rsid w:val="0025094B"/>
    <w:rsid w:val="002540D4"/>
    <w:rsid w:val="00262F4F"/>
    <w:rsid w:val="0026413A"/>
    <w:rsid w:val="00273F5E"/>
    <w:rsid w:val="00277373"/>
    <w:rsid w:val="00281408"/>
    <w:rsid w:val="00281935"/>
    <w:rsid w:val="00291CEF"/>
    <w:rsid w:val="00294CF8"/>
    <w:rsid w:val="00295414"/>
    <w:rsid w:val="002A2D81"/>
    <w:rsid w:val="002B5B14"/>
    <w:rsid w:val="002B5E6F"/>
    <w:rsid w:val="002C4BAA"/>
    <w:rsid w:val="002D6886"/>
    <w:rsid w:val="002E3860"/>
    <w:rsid w:val="002E6D24"/>
    <w:rsid w:val="002F6EC4"/>
    <w:rsid w:val="0030255C"/>
    <w:rsid w:val="003034AC"/>
    <w:rsid w:val="00305101"/>
    <w:rsid w:val="00305854"/>
    <w:rsid w:val="00317F8B"/>
    <w:rsid w:val="003310A6"/>
    <w:rsid w:val="003318D6"/>
    <w:rsid w:val="00350441"/>
    <w:rsid w:val="00361E4D"/>
    <w:rsid w:val="00375BFD"/>
    <w:rsid w:val="00376078"/>
    <w:rsid w:val="0039113D"/>
    <w:rsid w:val="00393D78"/>
    <w:rsid w:val="003B54A9"/>
    <w:rsid w:val="003B71F4"/>
    <w:rsid w:val="003C23C2"/>
    <w:rsid w:val="003C3935"/>
    <w:rsid w:val="003C5020"/>
    <w:rsid w:val="003D0BAF"/>
    <w:rsid w:val="003D238D"/>
    <w:rsid w:val="003D4728"/>
    <w:rsid w:val="00401C27"/>
    <w:rsid w:val="00406DCB"/>
    <w:rsid w:val="00412D9A"/>
    <w:rsid w:val="00422A0A"/>
    <w:rsid w:val="00423B1B"/>
    <w:rsid w:val="004320E5"/>
    <w:rsid w:val="00432C10"/>
    <w:rsid w:val="00434839"/>
    <w:rsid w:val="00437D84"/>
    <w:rsid w:val="004501EC"/>
    <w:rsid w:val="004529DD"/>
    <w:rsid w:val="004552F6"/>
    <w:rsid w:val="00481652"/>
    <w:rsid w:val="00483539"/>
    <w:rsid w:val="004876D7"/>
    <w:rsid w:val="004919A5"/>
    <w:rsid w:val="004B71F3"/>
    <w:rsid w:val="004D19D2"/>
    <w:rsid w:val="004D2CA7"/>
    <w:rsid w:val="004D54D0"/>
    <w:rsid w:val="004E29E8"/>
    <w:rsid w:val="004E77B5"/>
    <w:rsid w:val="00510B69"/>
    <w:rsid w:val="005366B5"/>
    <w:rsid w:val="005433AE"/>
    <w:rsid w:val="005460EF"/>
    <w:rsid w:val="005564CB"/>
    <w:rsid w:val="00556C00"/>
    <w:rsid w:val="00562615"/>
    <w:rsid w:val="005651B0"/>
    <w:rsid w:val="005654B8"/>
    <w:rsid w:val="00574FE0"/>
    <w:rsid w:val="00582417"/>
    <w:rsid w:val="005A791F"/>
    <w:rsid w:val="005B115D"/>
    <w:rsid w:val="005C38EA"/>
    <w:rsid w:val="005D3C7D"/>
    <w:rsid w:val="005D6C39"/>
    <w:rsid w:val="005E6D62"/>
    <w:rsid w:val="005F2EE6"/>
    <w:rsid w:val="005F3E31"/>
    <w:rsid w:val="005F4761"/>
    <w:rsid w:val="00604638"/>
    <w:rsid w:val="00605FEE"/>
    <w:rsid w:val="00632189"/>
    <w:rsid w:val="00634A11"/>
    <w:rsid w:val="006420B8"/>
    <w:rsid w:val="00642499"/>
    <w:rsid w:val="0065418F"/>
    <w:rsid w:val="00657832"/>
    <w:rsid w:val="006705ED"/>
    <w:rsid w:val="006806BD"/>
    <w:rsid w:val="00681592"/>
    <w:rsid w:val="00684495"/>
    <w:rsid w:val="00691CF0"/>
    <w:rsid w:val="0069292C"/>
    <w:rsid w:val="00696E48"/>
    <w:rsid w:val="00697D23"/>
    <w:rsid w:val="006A21C5"/>
    <w:rsid w:val="006A5CC5"/>
    <w:rsid w:val="006B2946"/>
    <w:rsid w:val="006E6A84"/>
    <w:rsid w:val="006F0F8D"/>
    <w:rsid w:val="00712571"/>
    <w:rsid w:val="00721017"/>
    <w:rsid w:val="00734E74"/>
    <w:rsid w:val="0074296A"/>
    <w:rsid w:val="0074484B"/>
    <w:rsid w:val="0076093E"/>
    <w:rsid w:val="0076135B"/>
    <w:rsid w:val="00761CD6"/>
    <w:rsid w:val="007803B7"/>
    <w:rsid w:val="007A2AEB"/>
    <w:rsid w:val="007B2E9F"/>
    <w:rsid w:val="007B343D"/>
    <w:rsid w:val="007B5D62"/>
    <w:rsid w:val="007C5C09"/>
    <w:rsid w:val="007C72A0"/>
    <w:rsid w:val="007D1478"/>
    <w:rsid w:val="007E3444"/>
    <w:rsid w:val="007F55E6"/>
    <w:rsid w:val="0080036A"/>
    <w:rsid w:val="0080285E"/>
    <w:rsid w:val="00804DD5"/>
    <w:rsid w:val="00807684"/>
    <w:rsid w:val="00815B20"/>
    <w:rsid w:val="00821892"/>
    <w:rsid w:val="008224C1"/>
    <w:rsid w:val="00834AA5"/>
    <w:rsid w:val="00857DA7"/>
    <w:rsid w:val="00864A5A"/>
    <w:rsid w:val="00872CB5"/>
    <w:rsid w:val="00873799"/>
    <w:rsid w:val="008754C3"/>
    <w:rsid w:val="0088219B"/>
    <w:rsid w:val="008A324A"/>
    <w:rsid w:val="008A3E3F"/>
    <w:rsid w:val="008A6FFF"/>
    <w:rsid w:val="008B36AF"/>
    <w:rsid w:val="008B671F"/>
    <w:rsid w:val="008D7FE7"/>
    <w:rsid w:val="008E2159"/>
    <w:rsid w:val="008E52FC"/>
    <w:rsid w:val="008F1BC5"/>
    <w:rsid w:val="00903B86"/>
    <w:rsid w:val="00905ACA"/>
    <w:rsid w:val="009069BB"/>
    <w:rsid w:val="00912433"/>
    <w:rsid w:val="009131EA"/>
    <w:rsid w:val="00917711"/>
    <w:rsid w:val="00923A46"/>
    <w:rsid w:val="00926CF4"/>
    <w:rsid w:val="00943218"/>
    <w:rsid w:val="0095671D"/>
    <w:rsid w:val="009675A2"/>
    <w:rsid w:val="009700EF"/>
    <w:rsid w:val="00970F5F"/>
    <w:rsid w:val="009721C5"/>
    <w:rsid w:val="009764DA"/>
    <w:rsid w:val="00976B4A"/>
    <w:rsid w:val="009814CF"/>
    <w:rsid w:val="00986C36"/>
    <w:rsid w:val="009930C1"/>
    <w:rsid w:val="009A2A38"/>
    <w:rsid w:val="009B08B4"/>
    <w:rsid w:val="009B5F68"/>
    <w:rsid w:val="009C3390"/>
    <w:rsid w:val="009C59A8"/>
    <w:rsid w:val="009C79CA"/>
    <w:rsid w:val="009E5D8D"/>
    <w:rsid w:val="00A01CC3"/>
    <w:rsid w:val="00A02B74"/>
    <w:rsid w:val="00A043D4"/>
    <w:rsid w:val="00A04918"/>
    <w:rsid w:val="00A34025"/>
    <w:rsid w:val="00A4604C"/>
    <w:rsid w:val="00A47C87"/>
    <w:rsid w:val="00A55E16"/>
    <w:rsid w:val="00A70AFB"/>
    <w:rsid w:val="00A80D9D"/>
    <w:rsid w:val="00A84A01"/>
    <w:rsid w:val="00A90BDD"/>
    <w:rsid w:val="00AA29AA"/>
    <w:rsid w:val="00AA2C89"/>
    <w:rsid w:val="00AC0839"/>
    <w:rsid w:val="00AC398F"/>
    <w:rsid w:val="00AD34F8"/>
    <w:rsid w:val="00AE09C7"/>
    <w:rsid w:val="00AE666E"/>
    <w:rsid w:val="00AF35F5"/>
    <w:rsid w:val="00AF6330"/>
    <w:rsid w:val="00B241D6"/>
    <w:rsid w:val="00B42C6D"/>
    <w:rsid w:val="00B47418"/>
    <w:rsid w:val="00B47684"/>
    <w:rsid w:val="00B519DB"/>
    <w:rsid w:val="00B532EB"/>
    <w:rsid w:val="00B6089C"/>
    <w:rsid w:val="00B62FC4"/>
    <w:rsid w:val="00B77795"/>
    <w:rsid w:val="00B77909"/>
    <w:rsid w:val="00B83957"/>
    <w:rsid w:val="00B96351"/>
    <w:rsid w:val="00BA432A"/>
    <w:rsid w:val="00BA57E3"/>
    <w:rsid w:val="00BB2E40"/>
    <w:rsid w:val="00BB2E4F"/>
    <w:rsid w:val="00BD58B0"/>
    <w:rsid w:val="00BF28A4"/>
    <w:rsid w:val="00BF5FE8"/>
    <w:rsid w:val="00C04929"/>
    <w:rsid w:val="00C04CC5"/>
    <w:rsid w:val="00C077AB"/>
    <w:rsid w:val="00C147A3"/>
    <w:rsid w:val="00C14F22"/>
    <w:rsid w:val="00C20ED2"/>
    <w:rsid w:val="00C23125"/>
    <w:rsid w:val="00C3693D"/>
    <w:rsid w:val="00C40FC7"/>
    <w:rsid w:val="00C4470D"/>
    <w:rsid w:val="00C55E48"/>
    <w:rsid w:val="00C641BB"/>
    <w:rsid w:val="00C67F60"/>
    <w:rsid w:val="00C72AFE"/>
    <w:rsid w:val="00C758EC"/>
    <w:rsid w:val="00C8267C"/>
    <w:rsid w:val="00C8293E"/>
    <w:rsid w:val="00CA02B5"/>
    <w:rsid w:val="00CA0967"/>
    <w:rsid w:val="00CA4DF9"/>
    <w:rsid w:val="00CA6272"/>
    <w:rsid w:val="00CC666A"/>
    <w:rsid w:val="00CD4B4A"/>
    <w:rsid w:val="00CD4FB4"/>
    <w:rsid w:val="00CE2656"/>
    <w:rsid w:val="00CF10A5"/>
    <w:rsid w:val="00CF59C5"/>
    <w:rsid w:val="00D001B9"/>
    <w:rsid w:val="00D1454D"/>
    <w:rsid w:val="00D27263"/>
    <w:rsid w:val="00D30D01"/>
    <w:rsid w:val="00D34B1C"/>
    <w:rsid w:val="00D470D8"/>
    <w:rsid w:val="00D51D60"/>
    <w:rsid w:val="00D56C40"/>
    <w:rsid w:val="00D70757"/>
    <w:rsid w:val="00D75B28"/>
    <w:rsid w:val="00D7628E"/>
    <w:rsid w:val="00DA4569"/>
    <w:rsid w:val="00DB223F"/>
    <w:rsid w:val="00DD2287"/>
    <w:rsid w:val="00DD55DB"/>
    <w:rsid w:val="00DD5FA8"/>
    <w:rsid w:val="00DE0105"/>
    <w:rsid w:val="00DE593D"/>
    <w:rsid w:val="00DE7522"/>
    <w:rsid w:val="00DF49F7"/>
    <w:rsid w:val="00E13911"/>
    <w:rsid w:val="00E32524"/>
    <w:rsid w:val="00E41BCE"/>
    <w:rsid w:val="00E4710B"/>
    <w:rsid w:val="00E54F22"/>
    <w:rsid w:val="00E6063E"/>
    <w:rsid w:val="00E654C5"/>
    <w:rsid w:val="00E70C38"/>
    <w:rsid w:val="00E74EC1"/>
    <w:rsid w:val="00E77EEF"/>
    <w:rsid w:val="00E802B2"/>
    <w:rsid w:val="00E83D1E"/>
    <w:rsid w:val="00E853F2"/>
    <w:rsid w:val="00E93ED8"/>
    <w:rsid w:val="00E95A33"/>
    <w:rsid w:val="00EA3076"/>
    <w:rsid w:val="00EB7B55"/>
    <w:rsid w:val="00EB7F2F"/>
    <w:rsid w:val="00ED1EB3"/>
    <w:rsid w:val="00ED6FC9"/>
    <w:rsid w:val="00EF3912"/>
    <w:rsid w:val="00EF716B"/>
    <w:rsid w:val="00F02FD1"/>
    <w:rsid w:val="00F10EE1"/>
    <w:rsid w:val="00F14D0F"/>
    <w:rsid w:val="00F30F08"/>
    <w:rsid w:val="00F3562B"/>
    <w:rsid w:val="00F42F78"/>
    <w:rsid w:val="00F450DD"/>
    <w:rsid w:val="00F45DE4"/>
    <w:rsid w:val="00F56AE2"/>
    <w:rsid w:val="00F6627A"/>
    <w:rsid w:val="00F76071"/>
    <w:rsid w:val="00F833E8"/>
    <w:rsid w:val="00F83583"/>
    <w:rsid w:val="00F95228"/>
    <w:rsid w:val="00FA09D9"/>
    <w:rsid w:val="00FA26DA"/>
    <w:rsid w:val="00FA3298"/>
    <w:rsid w:val="00FA4C7E"/>
    <w:rsid w:val="00FA78BF"/>
    <w:rsid w:val="00FB7ADE"/>
    <w:rsid w:val="00FC3B19"/>
    <w:rsid w:val="00FE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318E5"/>
  </w:style>
  <w:style w:type="paragraph" w:styleId="Header">
    <w:name w:val="header"/>
    <w:basedOn w:val="Normal"/>
    <w:link w:val="HeaderChar"/>
    <w:uiPriority w:val="99"/>
    <w:unhideWhenUsed/>
    <w:rsid w:val="00231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1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1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E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318E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318E5"/>
  </w:style>
  <w:style w:type="paragraph" w:styleId="Header">
    <w:name w:val="header"/>
    <w:basedOn w:val="Normal"/>
    <w:link w:val="HeaderChar"/>
    <w:uiPriority w:val="99"/>
    <w:unhideWhenUsed/>
    <w:rsid w:val="00231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1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1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E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318E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63DA-2BA9-48C5-96D1-EB1D74D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cka</cp:lastModifiedBy>
  <cp:revision>36</cp:revision>
  <cp:lastPrinted>2019-12-19T10:56:00Z</cp:lastPrinted>
  <dcterms:created xsi:type="dcterms:W3CDTF">2019-09-19T11:24:00Z</dcterms:created>
  <dcterms:modified xsi:type="dcterms:W3CDTF">2020-06-01T06:14:00Z</dcterms:modified>
</cp:coreProperties>
</file>